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掌握心理学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掌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90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本书掌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